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分则篇  5  妨害社会管理秩序罪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分则篇  5  妨害社会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5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分则篇  5  妨害社会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